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81285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CC2D7A" w:rsidRDefault="00CC2D7A" w:rsidP="00CC2D7A">
      <w:pPr>
        <w:pStyle w:val="Standard"/>
      </w:pPr>
    </w:p>
    <w:p w:rsidR="00CC2D7A" w:rsidRPr="00CC2D7A" w:rsidRDefault="00CC2D7A" w:rsidP="00CC2D7A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Pr="00026D85" w:rsidRDefault="00524E47">
      <w:pPr>
        <w:pStyle w:val="Nagwek1"/>
        <w:rPr>
          <w:rFonts w:ascii="Calibri" w:hAnsi="Calibri" w:cs="Calibri"/>
          <w:sz w:val="44"/>
          <w:szCs w:val="36"/>
        </w:rPr>
      </w:pPr>
      <w:r w:rsidRPr="00026D85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812859" w:rsidRDefault="00812859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Pr="00026D85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026D85">
        <w:rPr>
          <w:rFonts w:asciiTheme="minorHAnsi" w:hAnsiTheme="minorHAnsi" w:cstheme="minorHAnsi"/>
          <w:sz w:val="20"/>
          <w:szCs w:val="20"/>
        </w:rPr>
        <w:t>Ja (My),</w:t>
      </w:r>
    </w:p>
    <w:tbl>
      <w:tblPr>
        <w:tblW w:w="935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"/>
        <w:gridCol w:w="9070"/>
        <w:gridCol w:w="140"/>
      </w:tblGrid>
      <w:tr w:rsidR="00D62A90" w:rsidTr="00632AFF">
        <w:trPr>
          <w:gridAfter w:val="1"/>
          <w:wAfter w:w="140" w:type="dxa"/>
        </w:trPr>
        <w:tc>
          <w:tcPr>
            <w:tcW w:w="9210" w:type="dxa"/>
            <w:gridSpan w:val="2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632AFF">
        <w:trPr>
          <w:gridBefore w:val="1"/>
          <w:wBefore w:w="140" w:type="dxa"/>
        </w:trPr>
        <w:tc>
          <w:tcPr>
            <w:tcW w:w="921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p w:rsidR="00C353BF" w:rsidRDefault="00C353B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220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 w:rsidTr="00632AFF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632AF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632AF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632AFF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632AF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632AF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632AF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CC2D7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(opcjonalnie) Nazwa na Platformie e-Zamówienia:</w:t>
            </w:r>
          </w:p>
        </w:tc>
      </w:tr>
    </w:tbl>
    <w:p w:rsidR="00812859" w:rsidRDefault="00812859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812859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 r. Prawo zamówień publicznych</w:t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którego </w:t>
      </w:r>
      <w:r w:rsidR="00812859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</w:t>
      </w:r>
      <w:r w:rsidR="00B572C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jest </w:t>
      </w:r>
      <w:r w:rsidR="00B572C0">
        <w:rPr>
          <w:rFonts w:asciiTheme="minorHAnsi" w:hAnsiTheme="minorHAnsi" w:cstheme="minorHAnsi"/>
          <w:b/>
          <w:bCs/>
          <w:color w:val="000000"/>
          <w:sz w:val="20"/>
          <w:szCs w:val="20"/>
        </w:rPr>
        <w:t>ś</w:t>
      </w:r>
      <w:r w:rsidR="00B572C0" w:rsidRPr="00B572C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iadczenie usług sportowo-rekreacyjnych dla pracowników Mazowieckiej Jednostki </w:t>
      </w:r>
      <w:r w:rsidR="00B572C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B572C0" w:rsidRPr="00B572C0">
        <w:rPr>
          <w:rFonts w:asciiTheme="minorHAnsi" w:hAnsiTheme="minorHAnsi" w:cstheme="minorHAnsi"/>
          <w:b/>
          <w:bCs/>
          <w:color w:val="000000"/>
          <w:sz w:val="20"/>
          <w:szCs w:val="20"/>
        </w:rPr>
        <w:t>Wdrażania Programów Unijnych w 202</w:t>
      </w:r>
      <w:r w:rsidR="00B13678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  <w:r w:rsidR="00B572C0" w:rsidRPr="00B572C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r.</w:t>
      </w:r>
      <w:r w:rsidR="00B572C0" w:rsidRPr="00632AFF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B572C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CC2D7A" w:rsidRDefault="00CC2D7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C353BF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C353BF" w:rsidRPr="00A42587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E614F2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417"/>
        <w:gridCol w:w="1275"/>
        <w:gridCol w:w="912"/>
        <w:gridCol w:w="2207"/>
      </w:tblGrid>
      <w:tr w:rsidR="00B572C0" w:rsidRPr="00EE5942" w:rsidTr="00632AFF">
        <w:tc>
          <w:tcPr>
            <w:tcW w:w="3261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Cena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jednostkowa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brutto za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jeden miesiąc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użytkowania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jednej karty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zł brutto</w:t>
            </w:r>
            <w:r w:rsidRPr="00EE5942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Max. liczba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miesięcy</w:t>
            </w:r>
          </w:p>
        </w:tc>
        <w:tc>
          <w:tcPr>
            <w:tcW w:w="912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Liczba kart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(szt.)</w:t>
            </w:r>
          </w:p>
        </w:tc>
        <w:tc>
          <w:tcPr>
            <w:tcW w:w="2207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Całkowita wartość brutto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 xml:space="preserve">(kol. 5 = kol. 2 </w:t>
            </w:r>
            <w:r w:rsidRPr="00EE5942">
              <w:rPr>
                <w:b/>
                <w:sz w:val="16"/>
                <w:szCs w:val="16"/>
              </w:rPr>
              <w:t>×</w:t>
            </w:r>
            <w:r w:rsidRPr="00EE5942">
              <w:rPr>
                <w:rFonts w:cs="Arial"/>
                <w:b/>
                <w:sz w:val="16"/>
                <w:szCs w:val="16"/>
              </w:rPr>
              <w:t xml:space="preserve"> kol. 3 </w:t>
            </w:r>
            <w:r w:rsidRPr="00EE5942">
              <w:rPr>
                <w:b/>
                <w:sz w:val="16"/>
                <w:szCs w:val="16"/>
              </w:rPr>
              <w:t>×</w:t>
            </w:r>
            <w:r w:rsidRPr="00EE5942">
              <w:rPr>
                <w:rFonts w:cs="Arial"/>
                <w:b/>
                <w:sz w:val="16"/>
                <w:szCs w:val="16"/>
              </w:rPr>
              <w:t xml:space="preserve"> kol. 4)</w:t>
            </w:r>
          </w:p>
          <w:p w:rsidR="00B572C0" w:rsidRPr="00EE5942" w:rsidRDefault="00B572C0" w:rsidP="007F4081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EE5942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572C0" w:rsidRPr="00EE5942" w:rsidTr="00632AFF">
        <w:trPr>
          <w:trHeight w:val="235"/>
        </w:trPr>
        <w:tc>
          <w:tcPr>
            <w:tcW w:w="3261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12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207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EE5942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B572C0" w:rsidRPr="00EE5942" w:rsidTr="00632AFF">
        <w:tc>
          <w:tcPr>
            <w:tcW w:w="3261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EE5942">
              <w:rPr>
                <w:rFonts w:cs="Arial"/>
                <w:sz w:val="16"/>
                <w:szCs w:val="16"/>
              </w:rPr>
              <w:t xml:space="preserve">Świadczenie usług polegających na zapewnieniu nielimitowanego dostępu do obiektów i zajęć sportowo-rekreacyjnych </w:t>
            </w:r>
            <w:r>
              <w:rPr>
                <w:rFonts w:cs="Arial"/>
                <w:sz w:val="16"/>
                <w:szCs w:val="16"/>
              </w:rPr>
              <w:br/>
            </w:r>
            <w:r w:rsidRPr="00EE5942">
              <w:rPr>
                <w:rFonts w:cs="Arial"/>
                <w:sz w:val="16"/>
                <w:szCs w:val="16"/>
              </w:rPr>
              <w:t>w ramach abonamentu</w:t>
            </w:r>
          </w:p>
        </w:tc>
        <w:tc>
          <w:tcPr>
            <w:tcW w:w="1417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EE5942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E5942">
              <w:rPr>
                <w:rFonts w:cs="Arial"/>
                <w:sz w:val="16"/>
                <w:szCs w:val="16"/>
              </w:rPr>
              <w:t>12 miesięcy</w:t>
            </w:r>
          </w:p>
        </w:tc>
        <w:tc>
          <w:tcPr>
            <w:tcW w:w="912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E594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2207" w:type="dxa"/>
            <w:vAlign w:val="center"/>
          </w:tcPr>
          <w:p w:rsidR="00B572C0" w:rsidRPr="00EE5942" w:rsidRDefault="00B572C0" w:rsidP="007F4081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EE5942">
              <w:rPr>
                <w:rFonts w:cs="Arial"/>
                <w:sz w:val="16"/>
                <w:szCs w:val="16"/>
              </w:rPr>
              <w:t>*</w:t>
            </w:r>
          </w:p>
        </w:tc>
      </w:tr>
    </w:tbl>
    <w:p w:rsidR="00C353BF" w:rsidRPr="00F14FE8" w:rsidRDefault="00C353BF" w:rsidP="001A31FE">
      <w:pPr>
        <w:pStyle w:val="Standard"/>
        <w:spacing w:line="360" w:lineRule="auto"/>
        <w:jc w:val="both"/>
        <w:rPr>
          <w:rFonts w:ascii="Calibri" w:hAnsi="Calibri" w:cs="Calibri"/>
          <w:sz w:val="14"/>
          <w:szCs w:val="14"/>
        </w:rPr>
      </w:pPr>
    </w:p>
    <w:p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B572C0" w:rsidRPr="00D825F3" w:rsidRDefault="00B572C0" w:rsidP="00632AFF">
      <w:pPr>
        <w:widowControl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line="360" w:lineRule="auto"/>
        <w:ind w:left="284" w:hanging="284"/>
        <w:jc w:val="both"/>
        <w:outlineLvl w:val="0"/>
        <w:rPr>
          <w:rFonts w:ascii="Calibri" w:hAnsi="Calibri"/>
          <w:b/>
          <w:bCs/>
          <w:sz w:val="20"/>
          <w:szCs w:val="20"/>
        </w:rPr>
      </w:pPr>
      <w:r w:rsidRPr="008D2261">
        <w:rPr>
          <w:rFonts w:ascii="Calibri" w:hAnsi="Calibri"/>
          <w:sz w:val="20"/>
          <w:szCs w:val="20"/>
        </w:rPr>
        <w:t>Zobowiązujemy się do realizowania przedmiotu zamówienia zgodnie z w</w:t>
      </w:r>
      <w:r>
        <w:rPr>
          <w:rFonts w:ascii="Calibri" w:hAnsi="Calibri"/>
          <w:sz w:val="20"/>
          <w:szCs w:val="20"/>
        </w:rPr>
        <w:t>ymaganiami Zamawiającego,                       tj.  w </w:t>
      </w:r>
      <w:r w:rsidRPr="008D2261">
        <w:rPr>
          <w:rFonts w:ascii="Calibri" w:hAnsi="Calibri"/>
          <w:sz w:val="20"/>
          <w:szCs w:val="20"/>
        </w:rPr>
        <w:t xml:space="preserve">terminie maksymalnie </w:t>
      </w:r>
      <w:r w:rsidR="00D825F3" w:rsidRPr="00D825F3">
        <w:rPr>
          <w:rFonts w:ascii="Calibri" w:hAnsi="Calibri"/>
          <w:b/>
          <w:bCs/>
          <w:sz w:val="20"/>
          <w:szCs w:val="20"/>
        </w:rPr>
        <w:t xml:space="preserve">12 miesięcy od </w:t>
      </w:r>
      <w:r w:rsidR="00D825F3" w:rsidRPr="00206101">
        <w:rPr>
          <w:rFonts w:ascii="Calibri" w:hAnsi="Calibri"/>
          <w:b/>
          <w:bCs/>
          <w:sz w:val="20"/>
          <w:szCs w:val="20"/>
        </w:rPr>
        <w:t>aktywacji</w:t>
      </w:r>
      <w:r w:rsidR="00D825F3" w:rsidRPr="00D825F3">
        <w:rPr>
          <w:rFonts w:ascii="Calibri" w:hAnsi="Calibri"/>
          <w:b/>
          <w:bCs/>
          <w:sz w:val="20"/>
          <w:szCs w:val="20"/>
        </w:rPr>
        <w:t xml:space="preserve"> usługi, jednak nie później niż do dnia 31 grudnia 202</w:t>
      </w:r>
      <w:r w:rsidR="00B13678">
        <w:rPr>
          <w:rFonts w:ascii="Calibri" w:hAnsi="Calibri"/>
          <w:b/>
          <w:bCs/>
          <w:sz w:val="20"/>
          <w:szCs w:val="20"/>
        </w:rPr>
        <w:t>6</w:t>
      </w:r>
      <w:r w:rsidR="00D825F3" w:rsidRPr="00D825F3">
        <w:rPr>
          <w:rFonts w:ascii="Calibri" w:hAnsi="Calibri"/>
          <w:b/>
          <w:bCs/>
          <w:sz w:val="20"/>
          <w:szCs w:val="20"/>
        </w:rPr>
        <w:t xml:space="preserve"> r.</w:t>
      </w:r>
      <w:r w:rsidR="00206101">
        <w:rPr>
          <w:rFonts w:ascii="Calibri" w:hAnsi="Calibri"/>
          <w:b/>
          <w:bCs/>
          <w:sz w:val="20"/>
          <w:szCs w:val="20"/>
        </w:rPr>
        <w:t xml:space="preserve"> </w:t>
      </w:r>
      <w:r w:rsidR="00206101" w:rsidRPr="00632AFF">
        <w:rPr>
          <w:rFonts w:ascii="Calibri" w:hAnsi="Calibri" w:cs="Arial"/>
          <w:bCs/>
          <w:sz w:val="20"/>
          <w:szCs w:val="20"/>
        </w:rPr>
        <w:t>Aktywacja usługi nastąpi nie wcześniej niż w dniu 1 stycznia 202</w:t>
      </w:r>
      <w:r w:rsidR="00B13678">
        <w:rPr>
          <w:rFonts w:ascii="Calibri" w:hAnsi="Calibri" w:cs="Arial"/>
          <w:bCs/>
          <w:sz w:val="20"/>
          <w:szCs w:val="20"/>
        </w:rPr>
        <w:t>6</w:t>
      </w:r>
      <w:r w:rsidR="00206101" w:rsidRPr="00632AFF">
        <w:rPr>
          <w:rFonts w:ascii="Calibri" w:hAnsi="Calibri" w:cs="Arial"/>
          <w:bCs/>
          <w:sz w:val="20"/>
          <w:szCs w:val="20"/>
        </w:rPr>
        <w:t xml:space="preserve"> r.</w:t>
      </w:r>
    </w:p>
    <w:p w:rsidR="00B572C0" w:rsidRDefault="00110355" w:rsidP="00632AFF">
      <w:pPr>
        <w:widowControl/>
        <w:numPr>
          <w:ilvl w:val="0"/>
          <w:numId w:val="8"/>
        </w:numPr>
        <w:tabs>
          <w:tab w:val="left" w:pos="284"/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B572C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B572C0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:rsidR="00B572C0" w:rsidRDefault="00950EF0" w:rsidP="00632AFF">
      <w:pPr>
        <w:widowControl/>
        <w:numPr>
          <w:ilvl w:val="0"/>
          <w:numId w:val="8"/>
        </w:numPr>
        <w:tabs>
          <w:tab w:val="clear" w:pos="786"/>
          <w:tab w:val="left" w:pos="284"/>
          <w:tab w:val="num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B572C0">
        <w:rPr>
          <w:rFonts w:asciiTheme="minorHAnsi" w:hAnsiTheme="minorHAnsi" w:cstheme="minorHAnsi"/>
          <w:sz w:val="20"/>
          <w:szCs w:val="20"/>
        </w:rPr>
        <w:t>O</w:t>
      </w:r>
      <w:r w:rsidR="002C2BC1" w:rsidRPr="00B572C0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 w:rsidRPr="00B572C0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B572C0">
        <w:rPr>
          <w:rFonts w:asciiTheme="minorHAnsi" w:hAnsiTheme="minorHAnsi" w:cstheme="minorHAnsi"/>
          <w:sz w:val="20"/>
          <w:szCs w:val="20"/>
        </w:rPr>
        <w:t xml:space="preserve"> </w:t>
      </w:r>
      <w:r w:rsidR="000F2B12" w:rsidRPr="00B572C0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B572C0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:rsidR="00B572C0" w:rsidRPr="00B572C0" w:rsidRDefault="00B572C0" w:rsidP="00632AFF">
      <w:pPr>
        <w:widowControl/>
        <w:numPr>
          <w:ilvl w:val="0"/>
          <w:numId w:val="8"/>
        </w:numPr>
        <w:tabs>
          <w:tab w:val="left" w:pos="284"/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B572C0">
        <w:rPr>
          <w:rFonts w:ascii="Calibri" w:hAnsi="Calibri"/>
          <w:sz w:val="20"/>
          <w:szCs w:val="20"/>
        </w:rPr>
        <w:t>W związku z określonymi przez Zamawiającego pozacenowymi kryteriami oceny ofert oświadczamy, że oferujemy dostęp do ……………*</w:t>
      </w:r>
      <w:r w:rsidRPr="00B572C0">
        <w:rPr>
          <w:rFonts w:ascii="Calibri" w:hAnsi="Calibri"/>
          <w:b/>
          <w:sz w:val="20"/>
          <w:szCs w:val="20"/>
        </w:rPr>
        <w:t xml:space="preserve"> obiektów sportowych</w:t>
      </w:r>
      <w:r w:rsidRPr="00B572C0">
        <w:rPr>
          <w:rFonts w:ascii="Calibri" w:hAnsi="Calibri"/>
          <w:sz w:val="20"/>
          <w:szCs w:val="20"/>
        </w:rPr>
        <w:t xml:space="preserve"> na terenie województwa mazowieckiego (*</w:t>
      </w:r>
      <w:r w:rsidRPr="00B572C0">
        <w:rPr>
          <w:rFonts w:ascii="Calibri" w:hAnsi="Calibri"/>
          <w:b/>
          <w:sz w:val="20"/>
          <w:szCs w:val="20"/>
        </w:rPr>
        <w:t>należy wskazać liczbę obiektów; co najmniej 500</w:t>
      </w:r>
      <w:r w:rsidRPr="00B572C0">
        <w:rPr>
          <w:rFonts w:ascii="Calibri" w:hAnsi="Calibri"/>
          <w:sz w:val="20"/>
          <w:szCs w:val="20"/>
        </w:rPr>
        <w:t>). Szczegółowy wykaz dostępnych obiektów został lub zostanie wskazany w Załączniku nr 5 do SWZ.</w:t>
      </w:r>
    </w:p>
    <w:p w:rsidR="00B572C0" w:rsidRPr="000D6F54" w:rsidRDefault="00B572C0" w:rsidP="00B572C0">
      <w:pPr>
        <w:tabs>
          <w:tab w:val="left" w:pos="426"/>
        </w:tabs>
        <w:jc w:val="both"/>
        <w:rPr>
          <w:rFonts w:ascii="Calibri" w:hAnsi="Calibri"/>
          <w:b/>
          <w:bCs/>
          <w:i/>
          <w:sz w:val="10"/>
          <w:szCs w:val="18"/>
        </w:rPr>
      </w:pPr>
    </w:p>
    <w:p w:rsidR="00B572C0" w:rsidRDefault="00B572C0" w:rsidP="00B572C0">
      <w:pPr>
        <w:widowControl/>
        <w:tabs>
          <w:tab w:val="left" w:pos="284"/>
        </w:tabs>
        <w:autoSpaceDE w:val="0"/>
        <w:ind w:left="284"/>
        <w:jc w:val="both"/>
        <w:rPr>
          <w:rFonts w:ascii="Calibri" w:hAnsi="Calibri"/>
          <w:bCs/>
          <w:sz w:val="16"/>
          <w:szCs w:val="18"/>
        </w:rPr>
      </w:pPr>
      <w:r w:rsidRPr="004653BC">
        <w:rPr>
          <w:rFonts w:ascii="Calibri" w:hAnsi="Calibri"/>
          <w:b/>
          <w:bCs/>
          <w:sz w:val="16"/>
          <w:szCs w:val="18"/>
        </w:rPr>
        <w:t>UWAGA:</w:t>
      </w:r>
      <w:r w:rsidRPr="004653BC">
        <w:rPr>
          <w:rFonts w:ascii="Calibri" w:hAnsi="Calibri"/>
          <w:bCs/>
          <w:sz w:val="16"/>
          <w:szCs w:val="18"/>
        </w:rPr>
        <w:t xml:space="preserve"> Wykonawca zobowiązany jest wskazać </w:t>
      </w:r>
      <w:r w:rsidRPr="004653BC">
        <w:rPr>
          <w:rFonts w:ascii="Calibri" w:hAnsi="Calibri"/>
          <w:b/>
          <w:bCs/>
          <w:sz w:val="16"/>
          <w:szCs w:val="18"/>
        </w:rPr>
        <w:t>liczbę obiektów</w:t>
      </w:r>
      <w:r w:rsidRPr="004653BC">
        <w:rPr>
          <w:rFonts w:ascii="Calibri" w:hAnsi="Calibri"/>
          <w:bCs/>
          <w:sz w:val="16"/>
          <w:szCs w:val="18"/>
        </w:rPr>
        <w:t>, które faktycznie oferuje. W przypadku braku wskazania którejkolwiek informacji lub wskazania uniemożliwiającego jednoznaczne określenie oferowanej okoliczności, Zamawiający nie przyzna Wyko</w:t>
      </w:r>
      <w:r>
        <w:rPr>
          <w:rFonts w:ascii="Calibri" w:hAnsi="Calibri"/>
          <w:bCs/>
          <w:sz w:val="16"/>
          <w:szCs w:val="18"/>
        </w:rPr>
        <w:t>nawcy punktów w danym kryterium</w:t>
      </w:r>
    </w:p>
    <w:p w:rsidR="00110355" w:rsidRPr="000F2B12" w:rsidRDefault="00110355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:rsidR="00483C3B" w:rsidRPr="00AF299B" w:rsidRDefault="00483C3B" w:rsidP="00632AFF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Theme="minorHAnsi" w:eastAsia="SimSun" w:hAnsiTheme="minorHAnsi" w:cstheme="minorHAnsi"/>
          <w:sz w:val="20"/>
          <w:szCs w:val="20"/>
          <w:shd w:val="clear" w:color="auto" w:fill="FFFFFF"/>
          <w:lang w:bidi="hi-IN"/>
        </w:rPr>
      </w:pPr>
      <w:r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BA19FF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</w:t>
      </w:r>
      <w:r w:rsidR="00D06ADB" w:rsidRPr="00AF299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AF29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2994" w:rsidRPr="00AF299B" w:rsidRDefault="00A42587" w:rsidP="00632AFF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F299B">
        <w:rPr>
          <w:rFonts w:cs="Arial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E614F2">
        <w:rPr>
          <w:rFonts w:cs="Arial"/>
          <w:sz w:val="20"/>
          <w:szCs w:val="20"/>
        </w:rPr>
        <w:br/>
      </w:r>
      <w:r w:rsidRPr="00AF299B">
        <w:rPr>
          <w:rFonts w:cs="Arial"/>
          <w:sz w:val="20"/>
          <w:szCs w:val="20"/>
        </w:rPr>
        <w:t>zaproponowanym przez Zamawiającego</w:t>
      </w:r>
      <w:r w:rsidR="00AA18B3" w:rsidRPr="00AF299B">
        <w:rPr>
          <w:rFonts w:cs="Arial"/>
          <w:sz w:val="20"/>
          <w:szCs w:val="20"/>
        </w:rPr>
        <w:t xml:space="preserve">, </w:t>
      </w:r>
      <w:r w:rsidRPr="00AF299B">
        <w:rPr>
          <w:rFonts w:cs="Arial"/>
          <w:sz w:val="20"/>
          <w:szCs w:val="20"/>
        </w:rPr>
        <w:t xml:space="preserve">nie później jednak niż do końca </w:t>
      </w:r>
      <w:r w:rsidR="00AA18B3" w:rsidRPr="00AF299B">
        <w:rPr>
          <w:rFonts w:cs="Arial"/>
          <w:sz w:val="20"/>
          <w:szCs w:val="20"/>
        </w:rPr>
        <w:t>terminu</w:t>
      </w:r>
      <w:r w:rsidRPr="00AF299B">
        <w:rPr>
          <w:rFonts w:cs="Arial"/>
          <w:sz w:val="20"/>
          <w:szCs w:val="20"/>
        </w:rPr>
        <w:t xml:space="preserve"> związania ofertą.</w:t>
      </w:r>
    </w:p>
    <w:p w:rsidR="002C2BC1" w:rsidRPr="000E2994" w:rsidRDefault="002C2BC1" w:rsidP="00632AFF">
      <w:pPr>
        <w:widowControl/>
        <w:numPr>
          <w:ilvl w:val="0"/>
          <w:numId w:val="8"/>
        </w:numPr>
        <w:tabs>
          <w:tab w:val="left" w:pos="284"/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E614F2">
        <w:rPr>
          <w:rFonts w:ascii="Calibri" w:eastAsia="Calibri" w:hAnsi="Calibri" w:cs="Arial"/>
          <w:sz w:val="20"/>
          <w:szCs w:val="20"/>
          <w:lang w:bidi="ar-SA"/>
        </w:rPr>
        <w:br/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o zwalczaniu nieuczciwej konkurencji, wykazując jednocześnie, iż zastrzeżone informacje stanowią </w:t>
      </w:r>
      <w:r w:rsidR="00B13678" w:rsidRPr="00925D47">
        <w:rPr>
          <w:rFonts w:ascii="Calibri" w:eastAsia="Calibri" w:hAnsi="Calibri" w:cs="Arial"/>
          <w:sz w:val="20"/>
          <w:szCs w:val="20"/>
          <w:lang w:bidi="ar-SA"/>
        </w:rPr>
        <w:t>tajemnicę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050E02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</w:t>
      </w:r>
    </w:p>
    <w:p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2C2BC1" w:rsidRPr="009E5671" w:rsidRDefault="002C2BC1" w:rsidP="00AF299B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E5671">
        <w:rPr>
          <w:rFonts w:cs="Arial"/>
          <w:i/>
          <w:sz w:val="20"/>
          <w:szCs w:val="20"/>
        </w:rPr>
        <w:lastRenderedPageBreak/>
        <w:t>Przewidujemy powierzenie / Nie przewidujemy powierzenia</w:t>
      </w:r>
      <w:r w:rsidRPr="009E5671">
        <w:rPr>
          <w:rFonts w:cs="Arial"/>
          <w:sz w:val="20"/>
          <w:szCs w:val="20"/>
        </w:rPr>
        <w:t xml:space="preserve">* </w:t>
      </w:r>
      <w:r w:rsidRPr="009E5671">
        <w:rPr>
          <w:rFonts w:cs="Arial"/>
          <w:bCs/>
          <w:sz w:val="20"/>
          <w:szCs w:val="20"/>
        </w:rPr>
        <w:t xml:space="preserve">(niewłaściwe skreślić lub właściwe </w:t>
      </w:r>
      <w:r w:rsidR="009E5671">
        <w:rPr>
          <w:rFonts w:cs="Arial"/>
          <w:bCs/>
          <w:sz w:val="20"/>
          <w:szCs w:val="20"/>
        </w:rPr>
        <w:br/>
      </w:r>
      <w:r w:rsidRPr="009E5671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zakres oraz nazwy (firmy)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Podwykonawców):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A42587" w:rsidRPr="00A42587" w:rsidRDefault="00A42587" w:rsidP="00632AFF">
      <w:pPr>
        <w:widowControl/>
        <w:numPr>
          <w:ilvl w:val="0"/>
          <w:numId w:val="8"/>
        </w:numPr>
        <w:tabs>
          <w:tab w:val="clear" w:pos="786"/>
          <w:tab w:val="left" w:pos="284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A42587" w:rsidRPr="00A42587" w:rsidRDefault="00A42587" w:rsidP="00632AFF">
      <w:pPr>
        <w:widowControl/>
        <w:numPr>
          <w:ilvl w:val="0"/>
          <w:numId w:val="8"/>
        </w:numPr>
        <w:tabs>
          <w:tab w:val="clear" w:pos="786"/>
          <w:tab w:val="left" w:pos="284"/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A42587" w:rsidRPr="00A42587" w:rsidRDefault="00A42587" w:rsidP="00632AFF">
      <w:pPr>
        <w:widowControl/>
        <w:numPr>
          <w:ilvl w:val="0"/>
          <w:numId w:val="8"/>
        </w:numPr>
        <w:tabs>
          <w:tab w:val="clear" w:pos="786"/>
          <w:tab w:val="left" w:pos="284"/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6531"/>
        <w:gridCol w:w="1559"/>
      </w:tblGrid>
      <w:tr w:rsidR="00A42587" w:rsidRPr="00A42587" w:rsidTr="00050E02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4E5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7F" w:rsidRDefault="0037357F">
      <w:r>
        <w:separator/>
      </w:r>
    </w:p>
  </w:endnote>
  <w:endnote w:type="continuationSeparator" w:id="0">
    <w:p w:rsidR="0037357F" w:rsidRDefault="0037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C353BF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C353BF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C353BF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14830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14830">
      <w:rPr>
        <w:rFonts w:ascii="Calibri" w:hAnsi="Calibri" w:cs="Calibri"/>
        <w:b/>
        <w:sz w:val="16"/>
        <w:szCs w:val="16"/>
      </w:rPr>
      <w:fldChar w:fldCharType="separate"/>
    </w:r>
    <w:r w:rsidR="00185D96">
      <w:rPr>
        <w:rFonts w:ascii="Calibri" w:hAnsi="Calibri" w:cs="Calibri"/>
        <w:b/>
        <w:noProof/>
        <w:sz w:val="16"/>
        <w:szCs w:val="16"/>
      </w:rPr>
      <w:t>3</w:t>
    </w:r>
    <w:r w:rsidR="00F14830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14830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14830">
      <w:rPr>
        <w:rFonts w:ascii="Calibri" w:hAnsi="Calibri" w:cs="Calibri"/>
        <w:b/>
        <w:sz w:val="16"/>
        <w:szCs w:val="16"/>
      </w:rPr>
      <w:fldChar w:fldCharType="separate"/>
    </w:r>
    <w:r w:rsidR="00185D96">
      <w:rPr>
        <w:rFonts w:ascii="Calibri" w:hAnsi="Calibri" w:cs="Calibri"/>
        <w:b/>
        <w:noProof/>
        <w:sz w:val="16"/>
        <w:szCs w:val="16"/>
      </w:rPr>
      <w:t>3</w:t>
    </w:r>
    <w:r w:rsidR="00F14830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CC2D7A" w:rsidRDefault="00CC2D7A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14830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14830">
      <w:rPr>
        <w:rFonts w:ascii="Calibri" w:hAnsi="Calibri" w:cs="Calibri"/>
        <w:b/>
        <w:sz w:val="16"/>
        <w:szCs w:val="16"/>
      </w:rPr>
      <w:fldChar w:fldCharType="separate"/>
    </w:r>
    <w:r w:rsidR="00185D96">
      <w:rPr>
        <w:rFonts w:ascii="Calibri" w:hAnsi="Calibri" w:cs="Calibri"/>
        <w:b/>
        <w:noProof/>
        <w:sz w:val="16"/>
        <w:szCs w:val="16"/>
      </w:rPr>
      <w:t>1</w:t>
    </w:r>
    <w:r w:rsidR="00F14830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14830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14830">
      <w:rPr>
        <w:rFonts w:ascii="Calibri" w:hAnsi="Calibri" w:cs="Calibri"/>
        <w:b/>
        <w:sz w:val="16"/>
        <w:szCs w:val="16"/>
      </w:rPr>
      <w:fldChar w:fldCharType="separate"/>
    </w:r>
    <w:r w:rsidR="00185D96">
      <w:rPr>
        <w:rFonts w:ascii="Calibri" w:hAnsi="Calibri" w:cs="Calibri"/>
        <w:b/>
        <w:noProof/>
        <w:sz w:val="16"/>
        <w:szCs w:val="16"/>
      </w:rPr>
      <w:t>3</w:t>
    </w:r>
    <w:r w:rsidR="00F14830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7F" w:rsidRDefault="0037357F">
      <w:r>
        <w:rPr>
          <w:color w:val="000000"/>
        </w:rPr>
        <w:separator/>
      </w:r>
    </w:p>
  </w:footnote>
  <w:footnote w:type="continuationSeparator" w:id="0">
    <w:p w:rsidR="0037357F" w:rsidRDefault="00373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B572C0">
    <w:pPr>
      <w:pStyle w:val="Standard"/>
    </w:pPr>
    <w:r w:rsidRPr="00B572C0">
      <w:rPr>
        <w:rFonts w:ascii="Calibri" w:hAnsi="Calibri" w:cs="Calibri"/>
        <w:b/>
        <w:bCs/>
        <w:sz w:val="16"/>
        <w:szCs w:val="18"/>
        <w:u w:val="single"/>
      </w:rPr>
      <w:t>WZP.331.1-4</w:t>
    </w:r>
    <w:r w:rsidR="00185D96">
      <w:rPr>
        <w:rFonts w:ascii="Calibri" w:hAnsi="Calibri" w:cs="Calibri"/>
        <w:b/>
        <w:bCs/>
        <w:sz w:val="16"/>
        <w:szCs w:val="18"/>
        <w:u w:val="single"/>
      </w:rPr>
      <w:t>5/25</w:t>
    </w:r>
    <w:r w:rsidRPr="00B572C0">
      <w:rPr>
        <w:rFonts w:ascii="Calibri" w:hAnsi="Calibri" w:cs="Calibri"/>
        <w:b/>
        <w:bCs/>
        <w:sz w:val="16"/>
        <w:szCs w:val="18"/>
        <w:u w:val="single"/>
      </w:rPr>
      <w:t>.U.WKR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B572C0">
    <w:pPr>
      <w:pStyle w:val="Standard"/>
      <w:jc w:val="both"/>
    </w:pPr>
    <w:r w:rsidRPr="00B572C0">
      <w:rPr>
        <w:rFonts w:ascii="Calibri" w:hAnsi="Calibri" w:cs="Calibri"/>
        <w:b/>
        <w:bCs/>
        <w:sz w:val="16"/>
        <w:szCs w:val="18"/>
        <w:u w:val="single"/>
      </w:rPr>
      <w:t>WZP.331.1-4</w:t>
    </w:r>
    <w:r w:rsidR="00B13678">
      <w:rPr>
        <w:rFonts w:ascii="Calibri" w:hAnsi="Calibri" w:cs="Calibri"/>
        <w:b/>
        <w:bCs/>
        <w:sz w:val="16"/>
        <w:szCs w:val="18"/>
        <w:u w:val="single"/>
      </w:rPr>
      <w:t>5</w:t>
    </w:r>
    <w:r w:rsidRPr="00B572C0">
      <w:rPr>
        <w:rFonts w:ascii="Calibri" w:hAnsi="Calibri" w:cs="Calibri"/>
        <w:b/>
        <w:bCs/>
        <w:sz w:val="16"/>
        <w:szCs w:val="18"/>
        <w:u w:val="single"/>
      </w:rPr>
      <w:t>/2</w:t>
    </w:r>
    <w:r w:rsidR="00B13678">
      <w:rPr>
        <w:rFonts w:ascii="Calibri" w:hAnsi="Calibri" w:cs="Calibri"/>
        <w:b/>
        <w:bCs/>
        <w:sz w:val="16"/>
        <w:szCs w:val="18"/>
        <w:u w:val="single"/>
      </w:rPr>
      <w:t>5</w:t>
    </w:r>
    <w:r w:rsidRPr="00B572C0">
      <w:rPr>
        <w:rFonts w:ascii="Calibri" w:hAnsi="Calibri" w:cs="Calibri"/>
        <w:b/>
        <w:bCs/>
        <w:sz w:val="16"/>
        <w:szCs w:val="18"/>
        <w:u w:val="single"/>
      </w:rPr>
      <w:t>.U.WKR</w:t>
    </w:r>
    <w:r>
      <w:rPr>
        <w:rFonts w:ascii="Calibri" w:hAnsi="Calibri" w:cs="Calibri"/>
        <w:b/>
        <w:bCs/>
        <w:sz w:val="16"/>
        <w:szCs w:val="18"/>
        <w:u w:val="single"/>
      </w:rPr>
      <w:t xml:space="preserve">       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              </w:t>
    </w:r>
    <w:r w:rsidR="00E614F2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0BB"/>
    <w:multiLevelType w:val="hybridMultilevel"/>
    <w:tmpl w:val="63146C16"/>
    <w:lvl w:ilvl="0" w:tplc="DF428B5A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48B1"/>
    <w:multiLevelType w:val="hybridMultilevel"/>
    <w:tmpl w:val="3F343522"/>
    <w:lvl w:ilvl="0" w:tplc="4AA28F2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1F062A"/>
    <w:multiLevelType w:val="hybridMultilevel"/>
    <w:tmpl w:val="51EACDD6"/>
    <w:lvl w:ilvl="0" w:tplc="1D9A08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7C4531"/>
    <w:multiLevelType w:val="hybridMultilevel"/>
    <w:tmpl w:val="2E68A02C"/>
    <w:lvl w:ilvl="0" w:tplc="3FDEA1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94776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F11925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F75989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0D2DCA"/>
    <w:multiLevelType w:val="hybridMultilevel"/>
    <w:tmpl w:val="52FE71AA"/>
    <w:lvl w:ilvl="0" w:tplc="F8D235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19383C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26"/>
  </w:num>
  <w:num w:numId="11">
    <w:abstractNumId w:val="17"/>
  </w:num>
  <w:num w:numId="12">
    <w:abstractNumId w:val="11"/>
  </w:num>
  <w:num w:numId="13">
    <w:abstractNumId w:val="1"/>
  </w:num>
  <w:num w:numId="14">
    <w:abstractNumId w:val="25"/>
  </w:num>
  <w:num w:numId="15">
    <w:abstractNumId w:val="6"/>
  </w:num>
  <w:num w:numId="16">
    <w:abstractNumId w:val="12"/>
  </w:num>
  <w:num w:numId="17">
    <w:abstractNumId w:val="9"/>
  </w:num>
  <w:num w:numId="18">
    <w:abstractNumId w:val="2"/>
  </w:num>
  <w:num w:numId="19">
    <w:abstractNumId w:val="15"/>
  </w:num>
  <w:num w:numId="20">
    <w:abstractNumId w:val="22"/>
  </w:num>
  <w:num w:numId="21">
    <w:abstractNumId w:val="19"/>
  </w:num>
  <w:num w:numId="22">
    <w:abstractNumId w:val="23"/>
  </w:num>
  <w:num w:numId="23">
    <w:abstractNumId w:val="21"/>
  </w:num>
  <w:num w:numId="24">
    <w:abstractNumId w:val="20"/>
  </w:num>
  <w:num w:numId="25">
    <w:abstractNumId w:val="18"/>
  </w:num>
  <w:num w:numId="26">
    <w:abstractNumId w:val="4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07C30"/>
    <w:rsid w:val="00026D85"/>
    <w:rsid w:val="00040771"/>
    <w:rsid w:val="00050923"/>
    <w:rsid w:val="00050E02"/>
    <w:rsid w:val="000619A9"/>
    <w:rsid w:val="00063D41"/>
    <w:rsid w:val="00076BD5"/>
    <w:rsid w:val="000832E4"/>
    <w:rsid w:val="00083F55"/>
    <w:rsid w:val="00091DD1"/>
    <w:rsid w:val="000A2E3B"/>
    <w:rsid w:val="000A5EAE"/>
    <w:rsid w:val="000C740F"/>
    <w:rsid w:val="000E2994"/>
    <w:rsid w:val="000F2B12"/>
    <w:rsid w:val="00110355"/>
    <w:rsid w:val="00124B8C"/>
    <w:rsid w:val="001327DF"/>
    <w:rsid w:val="00145378"/>
    <w:rsid w:val="00166EB6"/>
    <w:rsid w:val="001749BB"/>
    <w:rsid w:val="00185D96"/>
    <w:rsid w:val="0019548E"/>
    <w:rsid w:val="001A0ACA"/>
    <w:rsid w:val="001A31FE"/>
    <w:rsid w:val="001B07A4"/>
    <w:rsid w:val="001C61CC"/>
    <w:rsid w:val="001F7EB0"/>
    <w:rsid w:val="00206101"/>
    <w:rsid w:val="00212660"/>
    <w:rsid w:val="002204A8"/>
    <w:rsid w:val="002354FA"/>
    <w:rsid w:val="00275B26"/>
    <w:rsid w:val="00275E3A"/>
    <w:rsid w:val="002761D0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7357F"/>
    <w:rsid w:val="00374B96"/>
    <w:rsid w:val="0039157C"/>
    <w:rsid w:val="003D23A2"/>
    <w:rsid w:val="003F6707"/>
    <w:rsid w:val="00411A5C"/>
    <w:rsid w:val="00436DA0"/>
    <w:rsid w:val="00483C3B"/>
    <w:rsid w:val="004A7552"/>
    <w:rsid w:val="004B3380"/>
    <w:rsid w:val="004D20D1"/>
    <w:rsid w:val="004D6377"/>
    <w:rsid w:val="004E0C78"/>
    <w:rsid w:val="004E511E"/>
    <w:rsid w:val="004E5DAB"/>
    <w:rsid w:val="00513054"/>
    <w:rsid w:val="00524E47"/>
    <w:rsid w:val="0058003B"/>
    <w:rsid w:val="0059405F"/>
    <w:rsid w:val="00596F18"/>
    <w:rsid w:val="005A18F1"/>
    <w:rsid w:val="005C029A"/>
    <w:rsid w:val="00607634"/>
    <w:rsid w:val="0063262E"/>
    <w:rsid w:val="00632AFF"/>
    <w:rsid w:val="00634FDA"/>
    <w:rsid w:val="00643223"/>
    <w:rsid w:val="00663656"/>
    <w:rsid w:val="00683AC4"/>
    <w:rsid w:val="006A1883"/>
    <w:rsid w:val="006B375D"/>
    <w:rsid w:val="006C4861"/>
    <w:rsid w:val="006D60C2"/>
    <w:rsid w:val="006E44F8"/>
    <w:rsid w:val="00711E3D"/>
    <w:rsid w:val="00760F3F"/>
    <w:rsid w:val="007A6E86"/>
    <w:rsid w:val="007B142A"/>
    <w:rsid w:val="007E12A8"/>
    <w:rsid w:val="00806133"/>
    <w:rsid w:val="00812859"/>
    <w:rsid w:val="00815A07"/>
    <w:rsid w:val="00821A62"/>
    <w:rsid w:val="00822742"/>
    <w:rsid w:val="00822763"/>
    <w:rsid w:val="00832E2C"/>
    <w:rsid w:val="00836C11"/>
    <w:rsid w:val="008B062C"/>
    <w:rsid w:val="008C38F6"/>
    <w:rsid w:val="008E0754"/>
    <w:rsid w:val="008F426D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757DB"/>
    <w:rsid w:val="009861BF"/>
    <w:rsid w:val="009932DE"/>
    <w:rsid w:val="009D56E3"/>
    <w:rsid w:val="009E2C2B"/>
    <w:rsid w:val="009E5671"/>
    <w:rsid w:val="00A1331E"/>
    <w:rsid w:val="00A2064E"/>
    <w:rsid w:val="00A37D8F"/>
    <w:rsid w:val="00A42587"/>
    <w:rsid w:val="00A46981"/>
    <w:rsid w:val="00A54143"/>
    <w:rsid w:val="00A64296"/>
    <w:rsid w:val="00A67D24"/>
    <w:rsid w:val="00AA18B3"/>
    <w:rsid w:val="00AB465B"/>
    <w:rsid w:val="00AC50D4"/>
    <w:rsid w:val="00AD2B9E"/>
    <w:rsid w:val="00AD7CF1"/>
    <w:rsid w:val="00AE2FF7"/>
    <w:rsid w:val="00AE5F24"/>
    <w:rsid w:val="00AF299B"/>
    <w:rsid w:val="00B0511C"/>
    <w:rsid w:val="00B05E15"/>
    <w:rsid w:val="00B06DD6"/>
    <w:rsid w:val="00B13678"/>
    <w:rsid w:val="00B21A22"/>
    <w:rsid w:val="00B35CA0"/>
    <w:rsid w:val="00B362DD"/>
    <w:rsid w:val="00B40B54"/>
    <w:rsid w:val="00B41E20"/>
    <w:rsid w:val="00B47B23"/>
    <w:rsid w:val="00B572C0"/>
    <w:rsid w:val="00B63ADC"/>
    <w:rsid w:val="00B66B25"/>
    <w:rsid w:val="00B67032"/>
    <w:rsid w:val="00BA19FF"/>
    <w:rsid w:val="00BF0201"/>
    <w:rsid w:val="00C041D5"/>
    <w:rsid w:val="00C353BF"/>
    <w:rsid w:val="00C6079C"/>
    <w:rsid w:val="00C6149E"/>
    <w:rsid w:val="00C760AA"/>
    <w:rsid w:val="00CA51FD"/>
    <w:rsid w:val="00CB4336"/>
    <w:rsid w:val="00CC2D7A"/>
    <w:rsid w:val="00CC74C8"/>
    <w:rsid w:val="00CF4FDC"/>
    <w:rsid w:val="00D01A13"/>
    <w:rsid w:val="00D06ADB"/>
    <w:rsid w:val="00D229F2"/>
    <w:rsid w:val="00D2620C"/>
    <w:rsid w:val="00D304C1"/>
    <w:rsid w:val="00D41648"/>
    <w:rsid w:val="00D50D6E"/>
    <w:rsid w:val="00D513F8"/>
    <w:rsid w:val="00D535F6"/>
    <w:rsid w:val="00D6170A"/>
    <w:rsid w:val="00D62A90"/>
    <w:rsid w:val="00D668F8"/>
    <w:rsid w:val="00D825F3"/>
    <w:rsid w:val="00D872A0"/>
    <w:rsid w:val="00D87C28"/>
    <w:rsid w:val="00D95A04"/>
    <w:rsid w:val="00DD062A"/>
    <w:rsid w:val="00DF1E85"/>
    <w:rsid w:val="00E426A4"/>
    <w:rsid w:val="00E614F2"/>
    <w:rsid w:val="00E826C8"/>
    <w:rsid w:val="00EC15C3"/>
    <w:rsid w:val="00ED3B28"/>
    <w:rsid w:val="00EE2425"/>
    <w:rsid w:val="00F00213"/>
    <w:rsid w:val="00F01C46"/>
    <w:rsid w:val="00F14830"/>
    <w:rsid w:val="00F14FE8"/>
    <w:rsid w:val="00F35032"/>
    <w:rsid w:val="00F52BF4"/>
    <w:rsid w:val="00F7629D"/>
    <w:rsid w:val="00F84F01"/>
    <w:rsid w:val="00F91B7A"/>
    <w:rsid w:val="00F961E0"/>
    <w:rsid w:val="00FA037C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446C4-719F-4ACB-B80F-1A07928B1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2EFEC-1197-4D05-B131-3FBFA5F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2</cp:revision>
  <cp:lastPrinted>2022-06-28T10:17:00Z</cp:lastPrinted>
  <dcterms:created xsi:type="dcterms:W3CDTF">2025-10-01T08:55:00Z</dcterms:created>
  <dcterms:modified xsi:type="dcterms:W3CDTF">2025-10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